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216EC" w14:textId="77777777" w:rsidR="00BD233A" w:rsidRDefault="00BD233A" w:rsidP="00B47DB3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BD233A" w14:paraId="21DE3D32" w14:textId="77777777" w:rsidTr="0050094E">
        <w:tc>
          <w:tcPr>
            <w:tcW w:w="9576" w:type="dxa"/>
          </w:tcPr>
          <w:p w14:paraId="51360EAF" w14:textId="77777777" w:rsidR="00BD233A" w:rsidRPr="00211F26" w:rsidRDefault="00BD233A" w:rsidP="00A471DE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AB509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471DE">
              <w:rPr>
                <w:b/>
                <w:color w:val="3E5D78" w:themeColor="accent2" w:themeShade="80"/>
                <w:sz w:val="28"/>
                <w:szCs w:val="28"/>
              </w:rPr>
              <w:t>1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90746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471DE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14:paraId="10EF9034" w14:textId="77777777" w:rsidTr="00BD233A">
        <w:trPr>
          <w:trHeight w:val="454"/>
        </w:trPr>
        <w:tc>
          <w:tcPr>
            <w:tcW w:w="9375" w:type="dxa"/>
          </w:tcPr>
          <w:p w14:paraId="65DE7709" w14:textId="77777777" w:rsidR="00B47DB3" w:rsidRDefault="00BD233A" w:rsidP="00B47DB3">
            <w:pPr>
              <w:pStyle w:val="Textoindependiente"/>
              <w:spacing w:before="240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Nombre del alumno:</w:t>
            </w:r>
            <w:r w:rsidR="00C62D13"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 </w:t>
            </w:r>
            <w:permStart w:id="1924340606" w:edGrp="everyone"/>
            <w:permEnd w:id="1924340606"/>
          </w:p>
          <w:p w14:paraId="2289863D" w14:textId="77777777" w:rsidR="00BD233A" w:rsidRDefault="00BD233A" w:rsidP="00B47DB3">
            <w:pPr>
              <w:pStyle w:val="Textoindependiente"/>
              <w:spacing w:before="240"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82642D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>:</w:t>
            </w:r>
            <w:r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r w:rsidR="007C0BEA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Pr="00581879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D37CBC" w:rsidRPr="00581879">
              <w:rPr>
                <w:rFonts w:ascii="Arial Narrow" w:hAnsi="Arial Narrow" w:cs="Arial Narrow"/>
                <w:b/>
                <w:sz w:val="20"/>
                <w:szCs w:val="20"/>
              </w:rPr>
              <w:t xml:space="preserve">BACH. </w:t>
            </w:r>
            <w:r w:rsidR="00872B3D">
              <w:rPr>
                <w:rFonts w:ascii="Arial Narrow" w:hAnsi="Arial Narrow" w:cs="Arial Narrow"/>
                <w:b/>
                <w:sz w:val="20"/>
                <w:szCs w:val="20"/>
              </w:rPr>
              <w:t>SAL</w:t>
            </w:r>
            <w:r w:rsidR="00D80A36">
              <w:rPr>
                <w:rFonts w:ascii="Arial Narrow" w:hAnsi="Arial Narrow" w:cs="Arial Narrow"/>
                <w:b/>
                <w:sz w:val="20"/>
                <w:szCs w:val="20"/>
              </w:rPr>
              <w:t>U</w:t>
            </w:r>
            <w:r w:rsidR="00872B3D">
              <w:rPr>
                <w:rFonts w:ascii="Arial Narrow" w:hAnsi="Arial Narrow" w:cs="Arial Narrow"/>
                <w:b/>
                <w:sz w:val="20"/>
                <w:szCs w:val="20"/>
              </w:rPr>
              <w:t>D</w:t>
            </w:r>
          </w:p>
        </w:tc>
      </w:tr>
    </w:tbl>
    <w:p w14:paraId="517BDDA7" w14:textId="77777777" w:rsidR="00BD233A" w:rsidRDefault="00BD233A" w:rsidP="00BD233A">
      <w:pPr>
        <w:pStyle w:val="Textoindependiente"/>
        <w:spacing w:before="240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14:paraId="17F32371" w14:textId="77777777" w:rsidR="00BD233A" w:rsidRDefault="00BD233A" w:rsidP="00B47DB3">
      <w:pPr>
        <w:pStyle w:val="Textoindependiente"/>
        <w:spacing w:after="0"/>
        <w:jc w:val="center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14:paraId="0BE85AF2" w14:textId="77777777" w:rsidTr="00B250EA">
        <w:trPr>
          <w:trHeight w:val="1059"/>
        </w:trPr>
        <w:tc>
          <w:tcPr>
            <w:tcW w:w="9430" w:type="dxa"/>
          </w:tcPr>
          <w:p w14:paraId="65A35C5F" w14:textId="77777777" w:rsidR="00B47DB3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360139897" w:edGrp="everyone"/>
            <w:permEnd w:id="1360139897"/>
          </w:p>
          <w:p w14:paraId="471B9CCD" w14:textId="77777777"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C62D13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696164953" w:edGrp="everyone"/>
            <w:permEnd w:id="1696164953"/>
          </w:p>
          <w:p w14:paraId="095B3AB8" w14:textId="77777777" w:rsidR="003A31D4" w:rsidRPr="00BD233A" w:rsidRDefault="003A31D4" w:rsidP="00B47DB3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C62D13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815809734" w:edGrp="everyone"/>
            <w:permEnd w:id="815809734"/>
          </w:p>
        </w:tc>
      </w:tr>
    </w:tbl>
    <w:p w14:paraId="6BF5AEEF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14:paraId="4B44E96E" w14:textId="77777777"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4977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9251"/>
      </w:tblGrid>
      <w:tr w:rsidR="0041287B" w14:paraId="7E6793F2" w14:textId="77777777" w:rsidTr="00BD233A">
        <w:trPr>
          <w:trHeight w:val="7930"/>
          <w:jc w:val="center"/>
        </w:trPr>
        <w:tc>
          <w:tcPr>
            <w:tcW w:w="145" w:type="dxa"/>
            <w:shd w:val="clear" w:color="auto" w:fill="AAB0C7" w:themeFill="accent1" w:themeFillTint="99"/>
          </w:tcPr>
          <w:p w14:paraId="2DBBFC4D" w14:textId="77777777"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359" w:type="dxa"/>
              <w:jc w:val="center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295"/>
              <w:gridCol w:w="3599"/>
              <w:gridCol w:w="1105"/>
              <w:gridCol w:w="1551"/>
              <w:gridCol w:w="895"/>
              <w:gridCol w:w="914"/>
            </w:tblGrid>
            <w:tr w:rsidR="00D835A6" w:rsidRPr="009451C3" w14:paraId="386A4B2E" w14:textId="77777777" w:rsidTr="00AB509F">
              <w:trPr>
                <w:trHeight w:hRule="exact" w:val="421"/>
                <w:jc w:val="center"/>
              </w:trPr>
              <w:tc>
                <w:tcPr>
                  <w:tcW w:w="2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CAD98F" w14:textId="77777777" w:rsidR="00D835A6" w:rsidRPr="009451C3" w:rsidRDefault="00D835A6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9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0916A5" w14:textId="77777777" w:rsidR="00D835A6" w:rsidRPr="009451C3" w:rsidRDefault="00D835A6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B68DA9" w14:textId="77777777" w:rsidR="00D835A6" w:rsidRPr="009451C3" w:rsidRDefault="00D835A6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655E72" w14:textId="77777777" w:rsidR="00D835A6" w:rsidRPr="009451C3" w:rsidRDefault="00D835A6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8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E4EAEB" w14:textId="77777777" w:rsidR="00D835A6" w:rsidRDefault="00D835A6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14:paraId="2515195B" w14:textId="77777777" w:rsidR="00D835A6" w:rsidRPr="009451C3" w:rsidRDefault="00D835A6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57A85C3" w14:textId="77777777" w:rsidR="00D835A6" w:rsidRPr="009451C3" w:rsidRDefault="00D835A6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D835A6" w:rsidRPr="009451C3" w14:paraId="23672AD4" w14:textId="77777777" w:rsidTr="00AB509F">
              <w:trPr>
                <w:trHeight w:hRule="exact" w:val="421"/>
                <w:jc w:val="center"/>
              </w:trPr>
              <w:tc>
                <w:tcPr>
                  <w:tcW w:w="2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D2E62C" w14:textId="77777777" w:rsidR="00D835A6" w:rsidRPr="009451C3" w:rsidRDefault="00D835A6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9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D5043F" w14:textId="77777777" w:rsidR="00D835A6" w:rsidRPr="001A0DF5" w:rsidRDefault="00D835A6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1A0DF5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Troncales Generales</w:t>
                  </w:r>
                </w:p>
              </w:tc>
              <w:tc>
                <w:tcPr>
                  <w:tcW w:w="1105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2810ABB2" w14:textId="77777777" w:rsidR="00D835A6" w:rsidRDefault="00D835A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22979818" w14:textId="77777777" w:rsidR="00D835A6" w:rsidRDefault="00D835A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CB28EB0" w14:textId="77777777" w:rsidR="00D835A6" w:rsidRDefault="00D835A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18B1BB" w14:textId="77777777" w:rsidR="00D835A6" w:rsidRPr="004E30D9" w:rsidRDefault="00D835A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D16D46" w:rsidRPr="009451C3" w14:paraId="7FE6CD89" w14:textId="77777777" w:rsidTr="00AB509F">
              <w:trPr>
                <w:trHeight w:hRule="exact" w:val="509"/>
                <w:jc w:val="center"/>
              </w:trPr>
              <w:tc>
                <w:tcPr>
                  <w:tcW w:w="2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E2BCF7" w14:textId="77777777" w:rsidR="00D16D46" w:rsidRPr="009451C3" w:rsidRDefault="00D16D4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9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078212D" w14:textId="77777777" w:rsidR="00D16D46" w:rsidRPr="00AB509F" w:rsidRDefault="00D16D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B509F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LENGUA CASTELLANA Y LITERATURA SAVIA 16</w:t>
                  </w:r>
                </w:p>
              </w:tc>
              <w:tc>
                <w:tcPr>
                  <w:tcW w:w="11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9DA631" w14:textId="77777777" w:rsidR="00D16D46" w:rsidRDefault="00D16D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9FDA6C0" w14:textId="77777777" w:rsidR="00D16D46" w:rsidRDefault="00D16D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7159</w:t>
                  </w:r>
                </w:p>
              </w:tc>
              <w:tc>
                <w:tcPr>
                  <w:tcW w:w="8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F304D1" w14:textId="77777777" w:rsidR="00D16D46" w:rsidRDefault="00911F4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05</w:t>
                  </w:r>
                </w:p>
              </w:tc>
              <w:tc>
                <w:tcPr>
                  <w:tcW w:w="9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0CA371" w14:textId="77777777" w:rsidR="00D16D46" w:rsidRPr="00CF4131" w:rsidRDefault="00D16D4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123365315" w:edGrp="everyone"/>
                  <w:permEnd w:id="1123365315"/>
                </w:p>
              </w:tc>
            </w:tr>
            <w:tr w:rsidR="00D16D46" w:rsidRPr="009451C3" w14:paraId="1734B192" w14:textId="77777777" w:rsidTr="00AB509F">
              <w:trPr>
                <w:trHeight w:hRule="exact" w:val="417"/>
                <w:jc w:val="center"/>
              </w:trPr>
              <w:tc>
                <w:tcPr>
                  <w:tcW w:w="2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67F668" w14:textId="77777777" w:rsidR="00D16D46" w:rsidRPr="009451C3" w:rsidRDefault="00D16D4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9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64E227" w14:textId="77777777" w:rsidR="00D16D46" w:rsidRPr="00AB509F" w:rsidRDefault="00D16D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B509F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HISTORIA DE ESPAÑA 16</w:t>
                  </w:r>
                </w:p>
              </w:tc>
              <w:tc>
                <w:tcPr>
                  <w:tcW w:w="11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44BB00" w14:textId="77777777" w:rsidR="00D16D46" w:rsidRDefault="00D16D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C6B7C2" w14:textId="77777777" w:rsidR="00D16D46" w:rsidRDefault="00D16D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7166</w:t>
                  </w:r>
                </w:p>
              </w:tc>
              <w:tc>
                <w:tcPr>
                  <w:tcW w:w="8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D844F44" w14:textId="77777777" w:rsidR="00D16D46" w:rsidRDefault="00911F4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05</w:t>
                  </w:r>
                </w:p>
              </w:tc>
              <w:tc>
                <w:tcPr>
                  <w:tcW w:w="9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E1A99D" w14:textId="77777777" w:rsidR="00D16D46" w:rsidRPr="00CF4131" w:rsidRDefault="00D16D4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415214356" w:edGrp="everyone"/>
                  <w:permEnd w:id="1415214356"/>
                </w:p>
              </w:tc>
            </w:tr>
            <w:tr w:rsidR="00D16D46" w:rsidRPr="009451C3" w14:paraId="64BF5A7D" w14:textId="77777777" w:rsidTr="00AB509F">
              <w:trPr>
                <w:trHeight w:hRule="exact" w:val="566"/>
                <w:jc w:val="center"/>
              </w:trPr>
              <w:tc>
                <w:tcPr>
                  <w:tcW w:w="2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8CF718" w14:textId="77777777" w:rsidR="00D16D46" w:rsidRPr="009451C3" w:rsidRDefault="00D16D4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9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9F03161" w14:textId="77777777" w:rsidR="00D16D46" w:rsidRPr="00AB509F" w:rsidRDefault="00D16D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B509F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MATEMÁTICAS II  SAVIA 16</w:t>
                  </w:r>
                </w:p>
              </w:tc>
              <w:tc>
                <w:tcPr>
                  <w:tcW w:w="11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A33207" w14:textId="77777777" w:rsidR="00D16D46" w:rsidRDefault="00D16D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C2FD92" w14:textId="77777777" w:rsidR="00D16D46" w:rsidRDefault="00D16D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7135</w:t>
                  </w:r>
                </w:p>
              </w:tc>
              <w:tc>
                <w:tcPr>
                  <w:tcW w:w="8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86D1BC" w14:textId="77777777" w:rsidR="00D16D46" w:rsidRDefault="00911F4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05</w:t>
                  </w:r>
                </w:p>
              </w:tc>
              <w:tc>
                <w:tcPr>
                  <w:tcW w:w="9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328F156" w14:textId="77777777" w:rsidR="00D16D46" w:rsidRPr="00CF4131" w:rsidRDefault="00D16D4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347160073" w:edGrp="everyone"/>
                  <w:permEnd w:id="347160073"/>
                </w:p>
              </w:tc>
            </w:tr>
            <w:tr w:rsidR="00D16D46" w:rsidRPr="009451C3" w14:paraId="4366AA4A" w14:textId="77777777" w:rsidTr="00AB509F">
              <w:trPr>
                <w:trHeight w:hRule="exact" w:val="513"/>
                <w:jc w:val="center"/>
              </w:trPr>
              <w:tc>
                <w:tcPr>
                  <w:tcW w:w="2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BFF5CFB" w14:textId="77777777" w:rsidR="00D16D46" w:rsidRPr="009451C3" w:rsidRDefault="00D16D4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9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9ECE6B" w14:textId="77777777" w:rsidR="00D16D46" w:rsidRPr="00B47DB3" w:rsidRDefault="00A471DE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A471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MINDSET 2 STUDENT'S BOOK</w:t>
                  </w:r>
                </w:p>
              </w:tc>
              <w:tc>
                <w:tcPr>
                  <w:tcW w:w="11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D61B26B" w14:textId="77777777" w:rsidR="00D16D46" w:rsidRPr="00AB509F" w:rsidRDefault="00D16D4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B50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URLINGTON BOOKS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8067AA7" w14:textId="77777777" w:rsidR="00D16D46" w:rsidRDefault="00A471D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71DE">
                    <w:rPr>
                      <w:rFonts w:ascii="Arial" w:hAnsi="Arial" w:cs="Arial"/>
                      <w:sz w:val="18"/>
                      <w:szCs w:val="18"/>
                    </w:rPr>
                    <w:t>9789925305322</w:t>
                  </w:r>
                </w:p>
              </w:tc>
              <w:tc>
                <w:tcPr>
                  <w:tcW w:w="8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B9C32F5" w14:textId="77777777" w:rsidR="00D16D46" w:rsidRDefault="00911F4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,25</w:t>
                  </w:r>
                </w:p>
              </w:tc>
              <w:tc>
                <w:tcPr>
                  <w:tcW w:w="9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5BB61F" w14:textId="77777777" w:rsidR="00D16D46" w:rsidRPr="00CF4131" w:rsidRDefault="00D16D4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607957984" w:edGrp="everyone"/>
                  <w:permEnd w:id="1607957984"/>
                </w:p>
              </w:tc>
            </w:tr>
            <w:tr w:rsidR="00D16D46" w:rsidRPr="009451C3" w14:paraId="58B1B928" w14:textId="77777777" w:rsidTr="00AB509F">
              <w:trPr>
                <w:trHeight w:hRule="exact" w:val="563"/>
                <w:jc w:val="center"/>
              </w:trPr>
              <w:tc>
                <w:tcPr>
                  <w:tcW w:w="2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9FA96E" w14:textId="77777777" w:rsidR="00D16D46" w:rsidRPr="009451C3" w:rsidRDefault="00D16D4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9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33C4EB" w14:textId="77777777" w:rsidR="00D16D46" w:rsidRPr="00B47DB3" w:rsidRDefault="00A471DE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A471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t>MINDSET 2 WORKBOOK</w:t>
                  </w:r>
                </w:p>
              </w:tc>
              <w:tc>
                <w:tcPr>
                  <w:tcW w:w="11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9162AB0" w14:textId="77777777" w:rsidR="00D16D46" w:rsidRPr="00AB509F" w:rsidRDefault="00D16D4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B50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URLINGTON BOOKS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2706813" w14:textId="77777777" w:rsidR="00D16D46" w:rsidRDefault="00A471D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71DE">
                    <w:rPr>
                      <w:rFonts w:ascii="Arial" w:hAnsi="Arial" w:cs="Arial"/>
                      <w:sz w:val="18"/>
                      <w:szCs w:val="18"/>
                    </w:rPr>
                    <w:t>9789925302598</w:t>
                  </w:r>
                </w:p>
              </w:tc>
              <w:tc>
                <w:tcPr>
                  <w:tcW w:w="8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5554FA" w14:textId="77777777" w:rsidR="00D16D46" w:rsidRDefault="00911F4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,43</w:t>
                  </w:r>
                </w:p>
              </w:tc>
              <w:tc>
                <w:tcPr>
                  <w:tcW w:w="9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A9DDE0" w14:textId="77777777" w:rsidR="00D16D46" w:rsidRPr="00CF4131" w:rsidRDefault="00D16D4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776144079" w:edGrp="everyone"/>
                  <w:permEnd w:id="776144079"/>
                </w:p>
              </w:tc>
            </w:tr>
            <w:tr w:rsidR="00D16D46" w:rsidRPr="009451C3" w14:paraId="3BAB83D8" w14:textId="77777777" w:rsidTr="00AB509F">
              <w:trPr>
                <w:trHeight w:hRule="exact" w:val="421"/>
                <w:jc w:val="center"/>
              </w:trPr>
              <w:tc>
                <w:tcPr>
                  <w:tcW w:w="2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5192B1E" w14:textId="77777777" w:rsidR="00D16D46" w:rsidRPr="009451C3" w:rsidRDefault="00D16D46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9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97F3D8" w14:textId="77777777" w:rsidR="00D16D46" w:rsidRPr="00CD312F" w:rsidRDefault="00D16D46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CD312F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Troncales de Opción</w:t>
                  </w:r>
                </w:p>
              </w:tc>
              <w:tc>
                <w:tcPr>
                  <w:tcW w:w="1105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5D72660E" w14:textId="77777777" w:rsidR="00D16D46" w:rsidRDefault="00D16D4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08C216F5" w14:textId="77777777" w:rsidR="00D16D46" w:rsidRPr="001A0DF5" w:rsidRDefault="00D16D4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A0D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F76FC0" w14:textId="77777777" w:rsidR="00D16D46" w:rsidRDefault="00D16D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786DBCF" w14:textId="77777777" w:rsidR="00D16D46" w:rsidRPr="004E30D9" w:rsidRDefault="00D16D4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D16D46" w:rsidRPr="009451C3" w14:paraId="17C6DADA" w14:textId="77777777" w:rsidTr="00AB509F">
              <w:trPr>
                <w:trHeight w:hRule="exact" w:val="421"/>
                <w:jc w:val="center"/>
              </w:trPr>
              <w:tc>
                <w:tcPr>
                  <w:tcW w:w="2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DEDC1AC" w14:textId="77777777" w:rsidR="00D16D46" w:rsidRDefault="00D16D4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59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2BB2E8" w14:textId="77777777" w:rsidR="00D16D46" w:rsidRPr="00AB509F" w:rsidRDefault="00D16D46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B509F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QUÍMICA 2º BACH</w:t>
                  </w:r>
                  <w:r w:rsidR="00A471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(Ed 2020)</w:t>
                  </w:r>
                </w:p>
              </w:tc>
              <w:tc>
                <w:tcPr>
                  <w:tcW w:w="11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7B5CCD" w14:textId="77777777" w:rsidR="00D16D46" w:rsidRPr="00AB509F" w:rsidRDefault="00D16D46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B509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CGRAW-HILL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A3FB3E" w14:textId="77777777" w:rsidR="00D16D46" w:rsidRPr="00AB509F" w:rsidRDefault="00A471D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71DE">
                    <w:rPr>
                      <w:rFonts w:ascii="Arial" w:hAnsi="Arial" w:cs="Arial"/>
                      <w:sz w:val="18"/>
                      <w:szCs w:val="18"/>
                    </w:rPr>
                    <w:t>9788448619565</w:t>
                  </w:r>
                </w:p>
              </w:tc>
              <w:tc>
                <w:tcPr>
                  <w:tcW w:w="8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EA3A0A" w14:textId="77777777" w:rsidR="00D16D46" w:rsidRDefault="00911F4B" w:rsidP="00A471DE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,62</w:t>
                  </w:r>
                </w:p>
              </w:tc>
              <w:tc>
                <w:tcPr>
                  <w:tcW w:w="9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4C1542B" w14:textId="77777777" w:rsidR="00D16D46" w:rsidRPr="00CF4131" w:rsidRDefault="00D16D4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496986619" w:edGrp="everyone"/>
                  <w:permEnd w:id="496986619"/>
                </w:p>
              </w:tc>
            </w:tr>
            <w:tr w:rsidR="00D16D46" w:rsidRPr="009451C3" w14:paraId="59934865" w14:textId="77777777" w:rsidTr="00AB509F">
              <w:trPr>
                <w:trHeight w:hRule="exact" w:val="414"/>
                <w:jc w:val="center"/>
              </w:trPr>
              <w:tc>
                <w:tcPr>
                  <w:tcW w:w="2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2C69FE2" w14:textId="77777777" w:rsidR="00D16D46" w:rsidRPr="009451C3" w:rsidRDefault="00D16D4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59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8F06DE7" w14:textId="77777777" w:rsidR="00D16D46" w:rsidRPr="00AB509F" w:rsidRDefault="00D16D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B509F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BIOLOGÍA SAVIA 16</w:t>
                  </w:r>
                </w:p>
              </w:tc>
              <w:tc>
                <w:tcPr>
                  <w:tcW w:w="11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B517BA" w14:textId="77777777" w:rsidR="00D16D46" w:rsidRPr="00AB509F" w:rsidRDefault="00D16D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509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05C081F" w14:textId="77777777" w:rsidR="00D16D46" w:rsidRPr="00AB509F" w:rsidRDefault="00D16D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509F">
                    <w:rPr>
                      <w:rFonts w:ascii="Arial" w:hAnsi="Arial" w:cs="Arial"/>
                      <w:sz w:val="18"/>
                      <w:szCs w:val="18"/>
                    </w:rPr>
                    <w:t>9788467587197</w:t>
                  </w:r>
                </w:p>
              </w:tc>
              <w:tc>
                <w:tcPr>
                  <w:tcW w:w="8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B06706" w14:textId="77777777" w:rsidR="00D16D46" w:rsidRDefault="00911F4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,76</w:t>
                  </w:r>
                </w:p>
              </w:tc>
              <w:tc>
                <w:tcPr>
                  <w:tcW w:w="9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B6D423F" w14:textId="77777777" w:rsidR="00D16D46" w:rsidRPr="00CF4131" w:rsidRDefault="00D16D4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942736932" w:edGrp="everyone"/>
                  <w:permEnd w:id="942736932"/>
                </w:p>
              </w:tc>
            </w:tr>
            <w:tr w:rsidR="00D16D46" w:rsidRPr="009451C3" w14:paraId="1EBE7E26" w14:textId="77777777" w:rsidTr="00AB509F">
              <w:trPr>
                <w:trHeight w:hRule="exact" w:val="421"/>
                <w:jc w:val="center"/>
              </w:trPr>
              <w:tc>
                <w:tcPr>
                  <w:tcW w:w="2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4D3EE9" w14:textId="77777777" w:rsidR="00D16D46" w:rsidRPr="009451C3" w:rsidRDefault="00D16D46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9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73198E" w14:textId="77777777" w:rsidR="00D16D46" w:rsidRPr="00CD312F" w:rsidRDefault="00D16D46">
                  <w:pPr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</w:pPr>
                  <w:r w:rsidRPr="00CD312F">
                    <w:rPr>
                      <w:rFonts w:ascii="Arial" w:hAnsi="Arial" w:cs="Arial"/>
                      <w:b/>
                      <w:bCs/>
                      <w:i/>
                      <w:color w:val="000000"/>
                    </w:rPr>
                    <w:t>Específicas Opcionales</w:t>
                  </w:r>
                </w:p>
              </w:tc>
              <w:tc>
                <w:tcPr>
                  <w:tcW w:w="1105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22A83D2C" w14:textId="77777777" w:rsidR="00D16D46" w:rsidRDefault="00D16D4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2B3F90A2" w14:textId="77777777" w:rsidR="00D16D46" w:rsidRPr="001A0DF5" w:rsidRDefault="00D16D46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A0DF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09C73EA" w14:textId="77777777" w:rsidR="00D16D46" w:rsidRDefault="00D16D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17A269" w14:textId="77777777" w:rsidR="00D16D46" w:rsidRPr="004E30D9" w:rsidRDefault="00D16D4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D16D46" w:rsidRPr="009451C3" w14:paraId="6BFD1BBF" w14:textId="77777777" w:rsidTr="00AB509F">
              <w:trPr>
                <w:trHeight w:hRule="exact" w:val="485"/>
                <w:jc w:val="center"/>
              </w:trPr>
              <w:tc>
                <w:tcPr>
                  <w:tcW w:w="2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FA2FC8" w14:textId="77777777" w:rsidR="00D16D46" w:rsidRPr="009451C3" w:rsidRDefault="00D16D4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9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07B311" w14:textId="77777777" w:rsidR="00D16D46" w:rsidRPr="00AB509F" w:rsidRDefault="00D16D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B509F">
                    <w:rPr>
                      <w:rFonts w:ascii="Arial" w:hAnsi="Arial" w:cs="Arial"/>
                      <w:b/>
                      <w:sz w:val="18"/>
                      <w:szCs w:val="18"/>
                    </w:rPr>
                    <w:t>1º BACH. RELIGIÓN SAVIA-15</w:t>
                  </w:r>
                </w:p>
              </w:tc>
              <w:tc>
                <w:tcPr>
                  <w:tcW w:w="11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6D81D8" w14:textId="77777777" w:rsidR="00D16D46" w:rsidRDefault="00D16D4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M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1B203F" w14:textId="77777777" w:rsidR="00D16D46" w:rsidRDefault="00D16D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67582383</w:t>
                  </w:r>
                </w:p>
              </w:tc>
              <w:tc>
                <w:tcPr>
                  <w:tcW w:w="8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B0F67D" w14:textId="77777777" w:rsidR="00D16D46" w:rsidRDefault="00911F4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9,17</w:t>
                  </w:r>
                </w:p>
              </w:tc>
              <w:tc>
                <w:tcPr>
                  <w:tcW w:w="9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1ECFEF0" w14:textId="77777777" w:rsidR="00D16D46" w:rsidRPr="00CF4131" w:rsidRDefault="00D16D4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867531068" w:edGrp="everyone"/>
                  <w:permEnd w:id="867531068"/>
                </w:p>
              </w:tc>
            </w:tr>
            <w:tr w:rsidR="00D16D46" w:rsidRPr="009451C3" w14:paraId="33900B1E" w14:textId="77777777" w:rsidTr="00AB509F">
              <w:trPr>
                <w:trHeight w:hRule="exact" w:val="591"/>
                <w:jc w:val="center"/>
              </w:trPr>
              <w:tc>
                <w:tcPr>
                  <w:tcW w:w="2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1E5111" w14:textId="77777777" w:rsidR="00D16D46" w:rsidRPr="009451C3" w:rsidRDefault="00D16D46" w:rsidP="00C9503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59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18DB8E" w14:textId="77777777" w:rsidR="00D16D46" w:rsidRPr="00AB509F" w:rsidRDefault="00D16D4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B509F">
                    <w:rPr>
                      <w:rFonts w:ascii="Arial" w:hAnsi="Arial" w:cs="Arial"/>
                      <w:b/>
                      <w:sz w:val="18"/>
                      <w:szCs w:val="18"/>
                    </w:rPr>
                    <w:t>2º BACH. CIENCIAS DE LA TIERRA Y MEDIOAMBIENTALES</w:t>
                  </w:r>
                </w:p>
              </w:tc>
              <w:tc>
                <w:tcPr>
                  <w:tcW w:w="11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AABC362" w14:textId="77777777" w:rsidR="00D16D46" w:rsidRPr="00AB509F" w:rsidRDefault="00D16D4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509F">
                    <w:rPr>
                      <w:rFonts w:ascii="Arial" w:hAnsi="Arial" w:cs="Arial"/>
                      <w:sz w:val="16"/>
                      <w:szCs w:val="16"/>
                    </w:rPr>
                    <w:t>MCGRAW-HILL</w:t>
                  </w: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73568D" w14:textId="77777777" w:rsidR="00D16D46" w:rsidRDefault="00D16D4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8448609399</w:t>
                  </w:r>
                </w:p>
              </w:tc>
              <w:tc>
                <w:tcPr>
                  <w:tcW w:w="8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CC31CA" w14:textId="77777777" w:rsidR="00D16D46" w:rsidRDefault="00911F4B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1,30</w:t>
                  </w:r>
                </w:p>
              </w:tc>
              <w:tc>
                <w:tcPr>
                  <w:tcW w:w="9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59F1908" w14:textId="77777777" w:rsidR="00D16D46" w:rsidRPr="00CF4131" w:rsidRDefault="00D16D46" w:rsidP="0004548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  <w:permStart w:id="1716154237" w:edGrp="everyone"/>
                  <w:permEnd w:id="1716154237"/>
                </w:p>
              </w:tc>
            </w:tr>
            <w:tr w:rsidR="00D835A6" w:rsidRPr="003A31D4" w14:paraId="792EE45E" w14:textId="77777777" w:rsidTr="00AB509F">
              <w:trPr>
                <w:trHeight w:hRule="exact" w:val="286"/>
                <w:jc w:val="center"/>
              </w:trPr>
              <w:tc>
                <w:tcPr>
                  <w:tcW w:w="295" w:type="dxa"/>
                  <w:tcBorders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3807551E" w14:textId="77777777" w:rsidR="00D835A6" w:rsidRDefault="00D835A6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599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0C5923DD" w14:textId="77777777" w:rsidR="00D835A6" w:rsidRPr="003A31D4" w:rsidRDefault="00D835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0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C17F18" w14:textId="77777777" w:rsidR="00D835A6" w:rsidRPr="003A31D4" w:rsidRDefault="00D835A6" w:rsidP="0082642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1" w:type="dxa"/>
                  <w:tcMar>
                    <w:left w:w="28" w:type="dxa"/>
                    <w:right w:w="28" w:type="dxa"/>
                  </w:tcMar>
                  <w:vAlign w:val="bottom"/>
                </w:tcPr>
                <w:p w14:paraId="6435A331" w14:textId="77777777" w:rsidR="00D835A6" w:rsidRPr="003A31D4" w:rsidRDefault="00D835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9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C28915" w14:textId="77777777" w:rsidR="00D835A6" w:rsidRDefault="00D835A6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11D540" w14:textId="77777777" w:rsidR="00D835A6" w:rsidRPr="00CF4131" w:rsidRDefault="00D835A6" w:rsidP="0050094E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32"/>
                      <w:szCs w:val="32"/>
                    </w:rPr>
                  </w:pPr>
                </w:p>
              </w:tc>
            </w:tr>
            <w:tr w:rsidR="00D835A6" w:rsidRPr="009451C3" w14:paraId="631410EA" w14:textId="77777777" w:rsidTr="00AB509F">
              <w:trPr>
                <w:trHeight w:hRule="exact" w:val="263"/>
                <w:jc w:val="center"/>
              </w:trPr>
              <w:tc>
                <w:tcPr>
                  <w:tcW w:w="295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6FBEE7A" w14:textId="77777777" w:rsidR="00D835A6" w:rsidRPr="003A31D4" w:rsidRDefault="00D835A6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255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9F86967" w14:textId="77777777" w:rsidR="00D835A6" w:rsidRPr="0082642D" w:rsidRDefault="00D835A6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9F07F44" w14:textId="77777777" w:rsidR="00D835A6" w:rsidRPr="00D835A6" w:rsidRDefault="00911F4B" w:rsidP="00D835A6">
                  <w:pPr>
                    <w:jc w:val="center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307,68</w:t>
                  </w:r>
                  <w:r w:rsidR="00AB509F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 xml:space="preserve"> </w:t>
                  </w:r>
                  <w:r w:rsidR="00D835A6" w:rsidRPr="00D835A6"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  <w:t>€</w:t>
                  </w:r>
                </w:p>
                <w:p w14:paraId="0A4F2E4C" w14:textId="77777777" w:rsidR="00D835A6" w:rsidRDefault="00D835A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14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AAFBDE1" w14:textId="77777777" w:rsidR="00D835A6" w:rsidRPr="0045356D" w:rsidRDefault="00D835A6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3A31D4" w:rsidRPr="009451C3" w14:paraId="3E95EC5D" w14:textId="77777777" w:rsidTr="00AB509F">
              <w:trPr>
                <w:trHeight w:val="339"/>
                <w:jc w:val="center"/>
              </w:trPr>
              <w:tc>
                <w:tcPr>
                  <w:tcW w:w="295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3D9D958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150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2773D3DF" w14:textId="77777777" w:rsidR="003A31D4" w:rsidRPr="00194C5C" w:rsidRDefault="003A31D4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14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14:paraId="2193CFC1" w14:textId="77777777" w:rsidR="003A31D4" w:rsidRPr="00E812DB" w:rsidRDefault="00C62D13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874275060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</w:t>
                  </w:r>
                  <w:permEnd w:id="874275060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</w:t>
                  </w:r>
                  <w:r w:rsidR="003A31D4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3A31D4" w:rsidRPr="009451C3" w14:paraId="2EE163E9" w14:textId="77777777" w:rsidTr="00AB509F">
              <w:trPr>
                <w:trHeight w:hRule="exact" w:val="364"/>
                <w:jc w:val="center"/>
              </w:trPr>
              <w:tc>
                <w:tcPr>
                  <w:tcW w:w="295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899900B" w14:textId="77777777" w:rsidR="003A31D4" w:rsidRDefault="003A31D4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06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14:paraId="5637AAD2" w14:textId="77777777" w:rsidR="003A31D4" w:rsidRPr="00194C5C" w:rsidRDefault="003A31D4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14:paraId="30A1164D" w14:textId="77777777" w:rsidR="003A31D4" w:rsidRPr="00194C5C" w:rsidRDefault="003A31D4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14:paraId="17C2B69E" w14:textId="77777777" w:rsidR="00774BAE" w:rsidRDefault="00774BAE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23E47E20" w14:textId="77777777" w:rsidR="00C9503F" w:rsidRDefault="00C9503F" w:rsidP="00774BAE">
            <w:pPr>
              <w:pStyle w:val="Listaconvietas"/>
              <w:numPr>
                <w:ilvl w:val="0"/>
                <w:numId w:val="0"/>
              </w:numPr>
              <w:ind w:left="360"/>
            </w:pPr>
          </w:p>
          <w:p w14:paraId="0FC76A58" w14:textId="77777777" w:rsidR="009E50B8" w:rsidRPr="00B47DB3" w:rsidRDefault="0045356D" w:rsidP="00B47DB3">
            <w:pPr>
              <w:pStyle w:val="Listaconvietas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112102372" w:edGrp="everyone"/>
            <w:r w:rsidR="00C62D13">
              <w:t xml:space="preserve">    </w:t>
            </w:r>
            <w:r w:rsidRPr="0045356D">
              <w:t xml:space="preserve"> </w:t>
            </w:r>
            <w:permEnd w:id="1112102372"/>
            <w:r w:rsidRPr="0045356D">
              <w:t>libros</w:t>
            </w:r>
          </w:p>
          <w:p w14:paraId="704767D7" w14:textId="77777777" w:rsidR="0045356D" w:rsidRPr="0045356D" w:rsidRDefault="0045356D" w:rsidP="00C62D13">
            <w:pPr>
              <w:pStyle w:val="Listaconvietas"/>
            </w:pPr>
            <w:r w:rsidRPr="0045356D">
              <w:t>Firmado:</w:t>
            </w:r>
            <w:r>
              <w:t xml:space="preserve"> </w:t>
            </w:r>
            <w:permStart w:id="2110469132" w:edGrp="everyone"/>
            <w:r w:rsidR="00C62D13">
              <w:t xml:space="preserve">    </w:t>
            </w:r>
            <w:permEnd w:id="2110469132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14:paraId="0C7CA87B" w14:textId="77777777" w:rsidTr="00BD233A">
        <w:trPr>
          <w:trHeight w:val="1562"/>
        </w:trPr>
        <w:tc>
          <w:tcPr>
            <w:tcW w:w="9494" w:type="dxa"/>
            <w:vAlign w:val="center"/>
          </w:tcPr>
          <w:p w14:paraId="66A39A08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8"/>
                <w:szCs w:val="28"/>
              </w:rPr>
              <w:t>Colegio Santa María de los Apóstoles</w:t>
            </w:r>
          </w:p>
          <w:p w14:paraId="2D590D22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Calle Madre Nazaria, 5</w:t>
            </w:r>
          </w:p>
          <w:p w14:paraId="4C599E3A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28044, Madrid</w:t>
            </w:r>
          </w:p>
          <w:p w14:paraId="2517FED9" w14:textId="77777777" w:rsidR="00774BAE" w:rsidRPr="00A12C8D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sym w:font="Wingdings" w:char="F028"/>
            </w: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 xml:space="preserve"> 91 462 74 11</w:t>
            </w:r>
          </w:p>
          <w:p w14:paraId="24989444" w14:textId="77777777" w:rsidR="00774BAE" w:rsidRDefault="00774BAE" w:rsidP="00774BAE">
            <w:pPr>
              <w:spacing w:after="0" w:line="240" w:lineRule="auto"/>
              <w:jc w:val="center"/>
            </w:pPr>
            <w:r w:rsidRPr="00A12C8D">
              <w:rPr>
                <w:rFonts w:ascii="Calibri" w:hAnsi="Calibri" w:cs="Calibri"/>
                <w:color w:val="525A7D" w:themeColor="accent1" w:themeShade="BF"/>
                <w:sz w:val="22"/>
                <w:szCs w:val="22"/>
              </w:rPr>
              <w:t>info@colegiosma.com</w:t>
            </w:r>
          </w:p>
        </w:tc>
      </w:tr>
    </w:tbl>
    <w:p w14:paraId="25583DDE" w14:textId="77777777" w:rsidR="00480B68" w:rsidRDefault="00480B68" w:rsidP="00AF2BFA">
      <w:pPr>
        <w:spacing w:after="0" w:line="240" w:lineRule="auto"/>
        <w:jc w:val="center"/>
      </w:pPr>
    </w:p>
    <w:p w14:paraId="454A368E" w14:textId="77777777" w:rsidR="00B47DB3" w:rsidRDefault="00B47DB3" w:rsidP="00B47DB3">
      <w:r>
        <w:rPr>
          <w:lang w:val="es-ES_tradnl"/>
        </w:rPr>
        <w:lastRenderedPageBreak/>
        <w:t>Estimadas familias:</w:t>
      </w:r>
    </w:p>
    <w:p w14:paraId="4B1BB54F" w14:textId="77777777" w:rsidR="00B47DB3" w:rsidRDefault="00B47DB3" w:rsidP="00B47DB3">
      <w:pPr>
        <w:jc w:val="both"/>
        <w:rPr>
          <w:lang w:val="es-ES_tradnl"/>
        </w:rPr>
      </w:pPr>
      <w:r>
        <w:rPr>
          <w:lang w:val="es-ES_tradnl"/>
        </w:rPr>
        <w:t>Estamos organizando y preparando el inicio del próximo curso escolar y nuestra intención es facilitarles dicho comienzo.</w:t>
      </w:r>
    </w:p>
    <w:p w14:paraId="01077BBC" w14:textId="77777777" w:rsidR="00B47DB3" w:rsidRDefault="00B47DB3" w:rsidP="00B47DB3">
      <w:pPr>
        <w:jc w:val="both"/>
        <w:rPr>
          <w:lang w:val="es-ES_tradnl"/>
        </w:rPr>
      </w:pPr>
      <w:r>
        <w:rPr>
          <w:lang w:val="es-ES_tradnl"/>
        </w:rPr>
        <w:t>Como el curso anterior, este año vamos a seguir potenciando la posibilidad de que ustedes puedan comprar los libros de texto de sus hijos en el Centro.</w:t>
      </w:r>
    </w:p>
    <w:p w14:paraId="17227B38" w14:textId="77777777" w:rsidR="00B47DB3" w:rsidRDefault="00B47DB3" w:rsidP="00B47DB3">
      <w:pPr>
        <w:jc w:val="both"/>
        <w:rPr>
          <w:lang w:val="es-ES_tradnl"/>
        </w:rPr>
      </w:pPr>
      <w:r>
        <w:rPr>
          <w:lang w:val="es-ES_tradnl"/>
        </w:rPr>
        <w:t xml:space="preserve">Desde la plataforma Educamos </w:t>
      </w:r>
      <w:r w:rsidR="007E36A5">
        <w:rPr>
          <w:lang w:val="es-ES_tradnl"/>
        </w:rPr>
        <w:t>o</w:t>
      </w:r>
      <w:r w:rsidR="006F5C25">
        <w:rPr>
          <w:lang w:val="es-ES_tradnl"/>
        </w:rPr>
        <w:t xml:space="preserve"> la página web del centro </w:t>
      </w:r>
      <w:r>
        <w:rPr>
          <w:lang w:val="es-ES_tradnl"/>
        </w:rPr>
        <w:t>pueden descargarse el documento de petición, con la relación de los libros que va a necesitar el alumno para el próximo curso en la que podrá señalar los que le interesen.</w:t>
      </w:r>
    </w:p>
    <w:p w14:paraId="20DDD55C" w14:textId="77777777" w:rsidR="00B47DB3" w:rsidRDefault="00B47DB3" w:rsidP="00B47DB3">
      <w:pPr>
        <w:jc w:val="both"/>
        <w:rPr>
          <w:lang w:val="es-ES_tradnl"/>
        </w:rPr>
      </w:pPr>
      <w:r>
        <w:rPr>
          <w:lang w:val="es-ES_tradnl"/>
        </w:rPr>
        <w:t>El proceso de solicitud es el siguiente:</w:t>
      </w:r>
    </w:p>
    <w:p w14:paraId="794EEA5F" w14:textId="77777777" w:rsidR="00B47DB3" w:rsidRDefault="00B47DB3" w:rsidP="00B47DB3">
      <w:pPr>
        <w:pStyle w:val="Prrafodelista"/>
        <w:numPr>
          <w:ilvl w:val="0"/>
          <w:numId w:val="31"/>
        </w:numPr>
        <w:jc w:val="both"/>
        <w:rPr>
          <w:rStyle w:val="Hipervnculo"/>
        </w:rPr>
      </w:pPr>
      <w:r>
        <w:rPr>
          <w:lang w:val="es-ES_tradnl"/>
        </w:rPr>
        <w:t xml:space="preserve">Una vez marcados los libros que interesan y sumado el  importe a ingresar, la </w:t>
      </w:r>
      <w:r>
        <w:rPr>
          <w:u w:val="single"/>
          <w:lang w:val="es-ES_tradnl"/>
        </w:rPr>
        <w:t xml:space="preserve">solicitud se enviará por correo electrónico a </w:t>
      </w:r>
      <w:hyperlink r:id="rId9" w:history="1">
        <w:r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</w:p>
    <w:p w14:paraId="63822CB1" w14:textId="77777777" w:rsidR="00B47DB3" w:rsidRDefault="00B47DB3" w:rsidP="00B47DB3">
      <w:pPr>
        <w:pStyle w:val="Prrafodelista"/>
        <w:jc w:val="both"/>
      </w:pPr>
    </w:p>
    <w:p w14:paraId="13F9735F" w14:textId="77777777" w:rsidR="00B47DB3" w:rsidRDefault="00B47DB3" w:rsidP="00B47DB3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LA SOLICITUD PARA RESERVAR TUS LIBROS HASTA EL 31 DE AGOSTO DE 202</w:t>
      </w:r>
      <w:r w:rsidR="00A471DE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14:paraId="63CBBAA8" w14:textId="77777777" w:rsidR="00B47DB3" w:rsidRDefault="00B47DB3" w:rsidP="00B47DB3">
      <w:pPr>
        <w:pStyle w:val="Prrafodelista"/>
        <w:jc w:val="center"/>
        <w:rPr>
          <w:b/>
          <w:lang w:val="es-ES_tradnl"/>
        </w:rPr>
      </w:pPr>
    </w:p>
    <w:p w14:paraId="19C4B33F" w14:textId="77777777" w:rsidR="00B47DB3" w:rsidRDefault="00B47DB3" w:rsidP="00B47DB3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Se realizará el ingreso o transferencia bancaria a la cuenta del Colegio Santa María de los Apóstoles</w:t>
      </w:r>
    </w:p>
    <w:p w14:paraId="2A1D472A" w14:textId="77777777" w:rsidR="00B47DB3" w:rsidRDefault="00B47DB3" w:rsidP="00B47DB3">
      <w:pPr>
        <w:pStyle w:val="Prrafodelista"/>
        <w:numPr>
          <w:ilvl w:val="0"/>
          <w:numId w:val="32"/>
        </w:numPr>
        <w:jc w:val="both"/>
        <w:rPr>
          <w:b/>
          <w:lang w:val="es-ES_tradnl"/>
        </w:rPr>
      </w:pPr>
      <w:r>
        <w:rPr>
          <w:b/>
          <w:lang w:val="es-ES_tradnl"/>
        </w:rPr>
        <w:t xml:space="preserve"> Banco Santander:  ES82 0075 0073 8306 0071 2028 </w:t>
      </w:r>
    </w:p>
    <w:p w14:paraId="403FD07A" w14:textId="77777777" w:rsidR="00B47DB3" w:rsidRDefault="00B47DB3" w:rsidP="00B47DB3">
      <w:pPr>
        <w:pStyle w:val="Prrafodelista"/>
        <w:numPr>
          <w:ilvl w:val="0"/>
          <w:numId w:val="32"/>
        </w:numPr>
        <w:jc w:val="both"/>
        <w:rPr>
          <w:b/>
        </w:rPr>
      </w:pPr>
      <w:r>
        <w:rPr>
          <w:b/>
          <w:lang w:val="es-ES_tradnl"/>
        </w:rPr>
        <w:t xml:space="preserve"> Bankia: </w:t>
      </w:r>
      <w:r>
        <w:rPr>
          <w:b/>
        </w:rPr>
        <w:t>ES23 2038 1033 4260 0008 8223</w:t>
      </w:r>
    </w:p>
    <w:p w14:paraId="6B2DB754" w14:textId="77777777" w:rsidR="00B47DB3" w:rsidRDefault="00B47DB3" w:rsidP="00B47DB3">
      <w:pPr>
        <w:pStyle w:val="Prrafodelista"/>
        <w:jc w:val="both"/>
        <w:rPr>
          <w:b/>
          <w:lang w:val="es-ES_tradnl"/>
        </w:rPr>
      </w:pPr>
    </w:p>
    <w:p w14:paraId="53DEF7A4" w14:textId="77777777" w:rsidR="00B47DB3" w:rsidRDefault="00B47DB3" w:rsidP="00B47DB3">
      <w:pPr>
        <w:pStyle w:val="Prrafodelista"/>
        <w:jc w:val="center"/>
        <w:rPr>
          <w:b/>
          <w:lang w:val="es-ES_tradnl"/>
        </w:rPr>
      </w:pPr>
      <w:r>
        <w:rPr>
          <w:b/>
          <w:lang w:val="es-ES_tradnl"/>
        </w:rPr>
        <w:t>(PUEDES ENVIAR EL JUSTIFICANTE DE PAGO HASTA EL 31 DE AGOSTO DE 202</w:t>
      </w:r>
      <w:r w:rsidR="00A471DE">
        <w:rPr>
          <w:b/>
          <w:lang w:val="es-ES_tradnl"/>
        </w:rPr>
        <w:t>1</w:t>
      </w:r>
      <w:r>
        <w:rPr>
          <w:b/>
          <w:lang w:val="es-ES_tradnl"/>
        </w:rPr>
        <w:t>).</w:t>
      </w:r>
    </w:p>
    <w:p w14:paraId="2BCF3E99" w14:textId="77777777" w:rsidR="00B47DB3" w:rsidRDefault="00B47DB3" w:rsidP="00B47DB3">
      <w:pPr>
        <w:pStyle w:val="Prrafodelista"/>
        <w:jc w:val="center"/>
        <w:rPr>
          <w:b/>
          <w:lang w:val="es-ES_tradnl"/>
        </w:rPr>
      </w:pPr>
    </w:p>
    <w:p w14:paraId="48A13C43" w14:textId="77777777" w:rsidR="00B47DB3" w:rsidRDefault="00B47DB3" w:rsidP="00B47DB3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Desde el 1 de Septiembre se atenderán por orden de recepción de la solicitud y el abono, la entrega de dichos libros. Para ello nos pondremos en contacto con ustedes para acordar el día y la hora de recogida.</w:t>
      </w:r>
    </w:p>
    <w:p w14:paraId="6C91B785" w14:textId="77777777" w:rsidR="00B47DB3" w:rsidRDefault="00B47DB3" w:rsidP="00B47DB3">
      <w:pPr>
        <w:pStyle w:val="Prrafodelista"/>
        <w:numPr>
          <w:ilvl w:val="0"/>
          <w:numId w:val="31"/>
        </w:numPr>
        <w:jc w:val="both"/>
        <w:rPr>
          <w:lang w:val="es-ES_tradnl"/>
        </w:rPr>
      </w:pPr>
      <w:r>
        <w:rPr>
          <w:lang w:val="es-ES_tradnl"/>
        </w:rPr>
        <w:t>Hasta el 11 de Septiembre dispondremos de este servicio. Para todos los que con anterioridad no habéis realizado la reserva, debéis mandar la solicitud y el justificante de abono junto, para posteriormente recogerlos en el día y fecha acordados.</w:t>
      </w:r>
    </w:p>
    <w:p w14:paraId="2D3A59B6" w14:textId="77777777" w:rsidR="00B47DB3" w:rsidRDefault="00B47DB3" w:rsidP="00B47DB3">
      <w:pPr>
        <w:jc w:val="both"/>
        <w:rPr>
          <w:lang w:val="es-ES_tradnl"/>
        </w:rPr>
      </w:pPr>
      <w:r>
        <w:rPr>
          <w:lang w:val="es-ES_tradnl"/>
        </w:rPr>
        <w:t>Esperamos que este servicio que presta el Centro sea de su interés. Es nuestra intención que entre todos hagamos una enseñanza mejor y de más calidad.</w:t>
      </w:r>
    </w:p>
    <w:p w14:paraId="32906047" w14:textId="77777777" w:rsidR="00B47DB3" w:rsidRDefault="00B47DB3" w:rsidP="00B47DB3">
      <w:pPr>
        <w:jc w:val="both"/>
        <w:rPr>
          <w:lang w:val="es-ES_tradnl"/>
        </w:rPr>
      </w:pPr>
      <w:r>
        <w:rPr>
          <w:lang w:val="es-ES_tradnl"/>
        </w:rPr>
        <w:t>Saludos cordiales.</w:t>
      </w:r>
    </w:p>
    <w:p w14:paraId="67CA505E" w14:textId="77777777" w:rsidR="00B47DB3" w:rsidRDefault="00B47DB3" w:rsidP="00B47DB3">
      <w:pPr>
        <w:jc w:val="both"/>
        <w:rPr>
          <w:lang w:val="es-ES_tradnl"/>
        </w:rPr>
      </w:pPr>
    </w:p>
    <w:p w14:paraId="577A186A" w14:textId="77777777" w:rsidR="00B47DB3" w:rsidRDefault="00B47DB3" w:rsidP="00B47DB3">
      <w:pPr>
        <w:spacing w:after="0" w:line="240" w:lineRule="auto"/>
        <w:jc w:val="right"/>
        <w:rPr>
          <w:b/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b/>
          <w:lang w:val="es-ES_tradnl"/>
        </w:rPr>
        <w:t>DIRECTORA GENERAL</w:t>
      </w:r>
    </w:p>
    <w:p w14:paraId="0207746D" w14:textId="77777777" w:rsidR="00B47DB3" w:rsidRDefault="00A471DE" w:rsidP="00B47DB3">
      <w:pPr>
        <w:spacing w:after="0" w:line="240" w:lineRule="auto"/>
        <w:jc w:val="right"/>
        <w:rPr>
          <w:lang w:val="es-ES_tradnl"/>
        </w:rPr>
      </w:pPr>
      <w:r>
        <w:rPr>
          <w:lang w:val="es-ES_tradnl"/>
        </w:rPr>
        <w:t>Esther Hernanz Gila</w:t>
      </w:r>
    </w:p>
    <w:p w14:paraId="730A2BDF" w14:textId="77777777" w:rsidR="00B47DB3" w:rsidRPr="00B47DB3" w:rsidRDefault="00B47DB3" w:rsidP="00AF2BFA">
      <w:pPr>
        <w:spacing w:after="0" w:line="240" w:lineRule="auto"/>
        <w:jc w:val="center"/>
        <w:rPr>
          <w:lang w:val="es-ES_tradnl"/>
        </w:rPr>
      </w:pPr>
    </w:p>
    <w:sectPr w:rsidR="00B47DB3" w:rsidRPr="00B47DB3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7F38B" w14:textId="77777777" w:rsidR="007052AC" w:rsidRDefault="007052AC">
      <w:pPr>
        <w:spacing w:after="0" w:line="240" w:lineRule="auto"/>
      </w:pPr>
      <w:r>
        <w:separator/>
      </w:r>
    </w:p>
  </w:endnote>
  <w:endnote w:type="continuationSeparator" w:id="0">
    <w:p w14:paraId="6C3C6D60" w14:textId="77777777" w:rsidR="007052AC" w:rsidRDefault="0070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205A5" w14:textId="77777777" w:rsidR="007052AC" w:rsidRDefault="007052AC">
      <w:pPr>
        <w:spacing w:after="0" w:line="240" w:lineRule="auto"/>
      </w:pPr>
      <w:r>
        <w:separator/>
      </w:r>
    </w:p>
  </w:footnote>
  <w:footnote w:type="continuationSeparator" w:id="0">
    <w:p w14:paraId="61F049E5" w14:textId="77777777" w:rsidR="007052AC" w:rsidRDefault="0070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9E3BC" w14:textId="77777777" w:rsidR="0021537F" w:rsidRDefault="00795016">
    <w:pPr>
      <w:pStyle w:val="Encabezado"/>
    </w:pPr>
    <w:r>
      <w:rPr>
        <w:noProof/>
      </w:rPr>
      <w:pict w14:anchorId="0CA61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E77C" w14:textId="77777777" w:rsidR="0021537F" w:rsidRDefault="00795016">
    <w:pPr>
      <w:pStyle w:val="Encabezado"/>
    </w:pPr>
    <w:r>
      <w:rPr>
        <w:noProof/>
      </w:rPr>
      <w:pict w14:anchorId="5A1CA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17AF" w14:textId="77777777" w:rsidR="0021537F" w:rsidRDefault="00795016">
    <w:pPr>
      <w:pStyle w:val="Encabezado"/>
    </w:pPr>
    <w:r>
      <w:rPr>
        <w:noProof/>
      </w:rPr>
      <w:pict w14:anchorId="18BFE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3626F"/>
    <w:multiLevelType w:val="hybridMultilevel"/>
    <w:tmpl w:val="72BAB106"/>
    <w:lvl w:ilvl="0" w:tplc="CA4A274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GrammaticalError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j/QLAIF5kIwM3AEqHoSQlUfAQtIRm0jj7/kGsBSyuSjj1Sj5qaAXtQXVwE5h60nu98Esz+v70hnk+VNMQBagaA==" w:salt="ysXIrWEnZ22HBItUjLRdSw==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2D"/>
    <w:rsid w:val="00001E2F"/>
    <w:rsid w:val="0000494D"/>
    <w:rsid w:val="000332C0"/>
    <w:rsid w:val="000373F6"/>
    <w:rsid w:val="0003777D"/>
    <w:rsid w:val="00037D6C"/>
    <w:rsid w:val="00041ADF"/>
    <w:rsid w:val="00043900"/>
    <w:rsid w:val="00044EB0"/>
    <w:rsid w:val="00051B68"/>
    <w:rsid w:val="000657D6"/>
    <w:rsid w:val="00071A7F"/>
    <w:rsid w:val="00083DEB"/>
    <w:rsid w:val="00084088"/>
    <w:rsid w:val="000B11DF"/>
    <w:rsid w:val="000B3DAF"/>
    <w:rsid w:val="000C7604"/>
    <w:rsid w:val="000D2D71"/>
    <w:rsid w:val="000D3FD7"/>
    <w:rsid w:val="000D414F"/>
    <w:rsid w:val="00107B7A"/>
    <w:rsid w:val="00117C27"/>
    <w:rsid w:val="0012380D"/>
    <w:rsid w:val="001851DE"/>
    <w:rsid w:val="00185CE9"/>
    <w:rsid w:val="00186120"/>
    <w:rsid w:val="00193EF2"/>
    <w:rsid w:val="00194C5C"/>
    <w:rsid w:val="001A0DF5"/>
    <w:rsid w:val="001B4923"/>
    <w:rsid w:val="00200256"/>
    <w:rsid w:val="002061A7"/>
    <w:rsid w:val="00211F26"/>
    <w:rsid w:val="0021537F"/>
    <w:rsid w:val="00240FA8"/>
    <w:rsid w:val="00246CF8"/>
    <w:rsid w:val="00265684"/>
    <w:rsid w:val="00276200"/>
    <w:rsid w:val="002932BE"/>
    <w:rsid w:val="00296EE2"/>
    <w:rsid w:val="002C3963"/>
    <w:rsid w:val="002D3F08"/>
    <w:rsid w:val="00307BD6"/>
    <w:rsid w:val="00342B22"/>
    <w:rsid w:val="0034637A"/>
    <w:rsid w:val="00350276"/>
    <w:rsid w:val="00362B6B"/>
    <w:rsid w:val="003A31D4"/>
    <w:rsid w:val="003A4CE9"/>
    <w:rsid w:val="003A5905"/>
    <w:rsid w:val="003B2A7C"/>
    <w:rsid w:val="003E1F7F"/>
    <w:rsid w:val="004028B1"/>
    <w:rsid w:val="0040334B"/>
    <w:rsid w:val="0041287B"/>
    <w:rsid w:val="00421314"/>
    <w:rsid w:val="004462A5"/>
    <w:rsid w:val="00450711"/>
    <w:rsid w:val="0045356D"/>
    <w:rsid w:val="00461347"/>
    <w:rsid w:val="00471EC5"/>
    <w:rsid w:val="00476E2C"/>
    <w:rsid w:val="00480B68"/>
    <w:rsid w:val="00494038"/>
    <w:rsid w:val="00496084"/>
    <w:rsid w:val="00496EAA"/>
    <w:rsid w:val="004A4C70"/>
    <w:rsid w:val="004B3B44"/>
    <w:rsid w:val="004C2606"/>
    <w:rsid w:val="004C527F"/>
    <w:rsid w:val="004E30D9"/>
    <w:rsid w:val="004F1765"/>
    <w:rsid w:val="004F42DE"/>
    <w:rsid w:val="00522C1A"/>
    <w:rsid w:val="005271B7"/>
    <w:rsid w:val="00540596"/>
    <w:rsid w:val="005727E2"/>
    <w:rsid w:val="00574661"/>
    <w:rsid w:val="00581879"/>
    <w:rsid w:val="005A03B7"/>
    <w:rsid w:val="005A4CE4"/>
    <w:rsid w:val="005F049A"/>
    <w:rsid w:val="00605B5B"/>
    <w:rsid w:val="0065626E"/>
    <w:rsid w:val="0065705A"/>
    <w:rsid w:val="006821F5"/>
    <w:rsid w:val="006B12E0"/>
    <w:rsid w:val="006D48FA"/>
    <w:rsid w:val="006E0607"/>
    <w:rsid w:val="006F5C25"/>
    <w:rsid w:val="006F5C6A"/>
    <w:rsid w:val="007052AC"/>
    <w:rsid w:val="007069A0"/>
    <w:rsid w:val="0073328F"/>
    <w:rsid w:val="0074628B"/>
    <w:rsid w:val="00772195"/>
    <w:rsid w:val="00774BAE"/>
    <w:rsid w:val="00776C74"/>
    <w:rsid w:val="0078172E"/>
    <w:rsid w:val="00795016"/>
    <w:rsid w:val="007A44A6"/>
    <w:rsid w:val="007B2BAD"/>
    <w:rsid w:val="007B7DF3"/>
    <w:rsid w:val="007C0BEA"/>
    <w:rsid w:val="007E0C0E"/>
    <w:rsid w:val="007E36A5"/>
    <w:rsid w:val="0082642D"/>
    <w:rsid w:val="008332F2"/>
    <w:rsid w:val="00860245"/>
    <w:rsid w:val="00860E03"/>
    <w:rsid w:val="00864444"/>
    <w:rsid w:val="0086704C"/>
    <w:rsid w:val="00872B3D"/>
    <w:rsid w:val="0087359F"/>
    <w:rsid w:val="0089563E"/>
    <w:rsid w:val="008A0050"/>
    <w:rsid w:val="008D2D88"/>
    <w:rsid w:val="008D5097"/>
    <w:rsid w:val="008F046B"/>
    <w:rsid w:val="0090746F"/>
    <w:rsid w:val="00911F4B"/>
    <w:rsid w:val="0091531C"/>
    <w:rsid w:val="009341EB"/>
    <w:rsid w:val="00937234"/>
    <w:rsid w:val="009451C3"/>
    <w:rsid w:val="00975FA8"/>
    <w:rsid w:val="009945B2"/>
    <w:rsid w:val="00996184"/>
    <w:rsid w:val="009D2FDA"/>
    <w:rsid w:val="009D4055"/>
    <w:rsid w:val="009D7859"/>
    <w:rsid w:val="009E50B8"/>
    <w:rsid w:val="00A12C8D"/>
    <w:rsid w:val="00A159C6"/>
    <w:rsid w:val="00A20E54"/>
    <w:rsid w:val="00A22343"/>
    <w:rsid w:val="00A33B73"/>
    <w:rsid w:val="00A34C76"/>
    <w:rsid w:val="00A42862"/>
    <w:rsid w:val="00A4609D"/>
    <w:rsid w:val="00A466CB"/>
    <w:rsid w:val="00A471DE"/>
    <w:rsid w:val="00A472C2"/>
    <w:rsid w:val="00A52EF6"/>
    <w:rsid w:val="00A658BD"/>
    <w:rsid w:val="00A66F98"/>
    <w:rsid w:val="00A75962"/>
    <w:rsid w:val="00A84F7E"/>
    <w:rsid w:val="00A873B9"/>
    <w:rsid w:val="00AB509F"/>
    <w:rsid w:val="00AF2BFA"/>
    <w:rsid w:val="00AF411A"/>
    <w:rsid w:val="00B03032"/>
    <w:rsid w:val="00B17EF9"/>
    <w:rsid w:val="00B32FE6"/>
    <w:rsid w:val="00B341D1"/>
    <w:rsid w:val="00B4582F"/>
    <w:rsid w:val="00B4754F"/>
    <w:rsid w:val="00B47DB3"/>
    <w:rsid w:val="00B55F12"/>
    <w:rsid w:val="00B63421"/>
    <w:rsid w:val="00BB1F49"/>
    <w:rsid w:val="00BB5883"/>
    <w:rsid w:val="00BB76B5"/>
    <w:rsid w:val="00BD233A"/>
    <w:rsid w:val="00BD7105"/>
    <w:rsid w:val="00BF2F7B"/>
    <w:rsid w:val="00C04B6E"/>
    <w:rsid w:val="00C06E1A"/>
    <w:rsid w:val="00C21B76"/>
    <w:rsid w:val="00C421E2"/>
    <w:rsid w:val="00C62D13"/>
    <w:rsid w:val="00C638F3"/>
    <w:rsid w:val="00C63929"/>
    <w:rsid w:val="00C6577A"/>
    <w:rsid w:val="00C658BC"/>
    <w:rsid w:val="00C66072"/>
    <w:rsid w:val="00C70981"/>
    <w:rsid w:val="00C93D0F"/>
    <w:rsid w:val="00C9503F"/>
    <w:rsid w:val="00CD312F"/>
    <w:rsid w:val="00CD57B3"/>
    <w:rsid w:val="00CD58A8"/>
    <w:rsid w:val="00CE6858"/>
    <w:rsid w:val="00CF4131"/>
    <w:rsid w:val="00D07928"/>
    <w:rsid w:val="00D1463B"/>
    <w:rsid w:val="00D14A8C"/>
    <w:rsid w:val="00D16D46"/>
    <w:rsid w:val="00D37CBC"/>
    <w:rsid w:val="00D66238"/>
    <w:rsid w:val="00D67F4B"/>
    <w:rsid w:val="00D7203D"/>
    <w:rsid w:val="00D80A36"/>
    <w:rsid w:val="00D8142C"/>
    <w:rsid w:val="00D835A6"/>
    <w:rsid w:val="00D93F7C"/>
    <w:rsid w:val="00D97579"/>
    <w:rsid w:val="00DA1318"/>
    <w:rsid w:val="00DA4CBF"/>
    <w:rsid w:val="00DC45DF"/>
    <w:rsid w:val="00DF0135"/>
    <w:rsid w:val="00DF2B7C"/>
    <w:rsid w:val="00E039B4"/>
    <w:rsid w:val="00E03FC8"/>
    <w:rsid w:val="00E15947"/>
    <w:rsid w:val="00E1633D"/>
    <w:rsid w:val="00E30451"/>
    <w:rsid w:val="00E62E54"/>
    <w:rsid w:val="00E812DB"/>
    <w:rsid w:val="00E86EE6"/>
    <w:rsid w:val="00EB0AF1"/>
    <w:rsid w:val="00EB5AEB"/>
    <w:rsid w:val="00EB672F"/>
    <w:rsid w:val="00EC0F44"/>
    <w:rsid w:val="00EC2322"/>
    <w:rsid w:val="00EC6C99"/>
    <w:rsid w:val="00EC7CEE"/>
    <w:rsid w:val="00F1066F"/>
    <w:rsid w:val="00F13E8F"/>
    <w:rsid w:val="00F1568E"/>
    <w:rsid w:val="00F32729"/>
    <w:rsid w:val="00F45413"/>
    <w:rsid w:val="00F460A9"/>
    <w:rsid w:val="00F623C8"/>
    <w:rsid w:val="00F66CE7"/>
    <w:rsid w:val="00FA41D1"/>
    <w:rsid w:val="00FB0DD0"/>
    <w:rsid w:val="00FD51D8"/>
    <w:rsid w:val="00FE60B3"/>
    <w:rsid w:val="00FE6C6F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6BDD2E"/>
  <w15:docId w15:val="{4515262D-187B-4FDD-A262-86951D07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Props1.xml><?xml version="1.0" encoding="utf-8"?>
<ds:datastoreItem xmlns:ds="http://schemas.openxmlformats.org/officeDocument/2006/customXml" ds:itemID="{44A6E65D-F7D4-4874-A039-D0D10E60A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6</TotalTime>
  <Pages>2</Pages>
  <Words>465</Words>
  <Characters>2563</Characters>
  <Application>Microsoft Office Word</Application>
  <DocSecurity>8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12</cp:revision>
  <cp:lastPrinted>2021-06-23T07:02:00Z</cp:lastPrinted>
  <dcterms:created xsi:type="dcterms:W3CDTF">2020-06-24T16:39:00Z</dcterms:created>
  <dcterms:modified xsi:type="dcterms:W3CDTF">2021-07-14T08:56:00Z</dcterms:modified>
</cp:coreProperties>
</file>